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8" w:rsidRPr="00242E66" w:rsidRDefault="004223C8" w:rsidP="004223C8">
      <w:pPr>
        <w:ind w:firstLine="6237"/>
        <w:jc w:val="both"/>
      </w:pPr>
      <w:r w:rsidRPr="00242E66">
        <w:t xml:space="preserve">Приложение № </w:t>
      </w:r>
      <w:r w:rsidR="004A488A">
        <w:t>6</w:t>
      </w:r>
      <w:r>
        <w:t xml:space="preserve"> </w:t>
      </w:r>
      <w:r w:rsidRPr="00242E66">
        <w:t>к приказу</w:t>
      </w:r>
    </w:p>
    <w:p w:rsidR="00EF1B7C" w:rsidRDefault="00EF1B7C" w:rsidP="00EF1B7C">
      <w:pPr>
        <w:ind w:firstLine="6237"/>
      </w:pPr>
      <w:r>
        <w:t>от 12.09.2019  № 209</w:t>
      </w:r>
    </w:p>
    <w:p w:rsidR="004223C8" w:rsidRPr="00242E66" w:rsidRDefault="004223C8" w:rsidP="004223C8">
      <w:pPr>
        <w:ind w:firstLine="6237"/>
        <w:jc w:val="both"/>
      </w:pPr>
      <w:bookmarkStart w:id="0" w:name="_GoBack"/>
      <w:bookmarkEnd w:id="0"/>
    </w:p>
    <w:p w:rsidR="007F01EF" w:rsidRDefault="007F01EF" w:rsidP="007F01EF">
      <w:pPr>
        <w:ind w:firstLine="7088"/>
        <w:jc w:val="both"/>
        <w:rPr>
          <w:sz w:val="28"/>
          <w:szCs w:val="28"/>
        </w:rPr>
      </w:pP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 xml:space="preserve">Заявление </w:t>
      </w: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на участие учащегося во всероссийской олимпиаде школьников</w:t>
      </w:r>
    </w:p>
    <w:p w:rsidR="007F01EF" w:rsidRPr="007147AF" w:rsidRDefault="007F01EF" w:rsidP="007F01EF">
      <w:pPr>
        <w:ind w:left="708" w:hanging="708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7F01EF" w:rsidRPr="007147AF" w:rsidTr="00435005">
        <w:tc>
          <w:tcPr>
            <w:tcW w:w="4536" w:type="dxa"/>
          </w:tcPr>
          <w:p w:rsidR="007F01EF" w:rsidRPr="007147AF" w:rsidRDefault="007F01EF" w:rsidP="00435005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7F01EF" w:rsidRDefault="007F01EF" w:rsidP="00435005">
            <w:pPr>
              <w:spacing w:line="360" w:lineRule="auto"/>
              <w:ind w:firstLine="6"/>
            </w:pPr>
            <w:r>
              <w:t>В оргкомитет школьного этапа всероссийской олимпиады школьников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Default="007F01EF" w:rsidP="00435005">
            <w:pPr>
              <w:spacing w:line="360" w:lineRule="auto"/>
              <w:ind w:firstLine="6"/>
            </w:pPr>
            <w:r>
              <w:t>______________________________________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Pr="007147AF" w:rsidRDefault="007F01EF" w:rsidP="00435005">
            <w:pPr>
              <w:spacing w:line="360" w:lineRule="auto"/>
              <w:ind w:firstLine="6"/>
            </w:pPr>
            <w:r w:rsidRPr="007147AF">
              <w:t>___________________________________</w:t>
            </w:r>
            <w:r>
              <w:t>___</w:t>
            </w:r>
          </w:p>
          <w:p w:rsidR="007F01EF" w:rsidRPr="007147AF" w:rsidRDefault="007F01EF" w:rsidP="00435005">
            <w:pPr>
              <w:ind w:firstLine="3"/>
              <w:jc w:val="center"/>
              <w:rPr>
                <w:lang w:eastAsia="en-US"/>
              </w:rPr>
            </w:pPr>
          </w:p>
        </w:tc>
      </w:tr>
    </w:tbl>
    <w:p w:rsidR="007F01EF" w:rsidRPr="007147AF" w:rsidRDefault="007F01EF" w:rsidP="007F01EF">
      <w:pPr>
        <w:spacing w:line="360" w:lineRule="auto"/>
        <w:ind w:left="708"/>
        <w:jc w:val="center"/>
      </w:pPr>
      <w:r w:rsidRPr="007147AF">
        <w:t>ЗАЯВЛЕНИЕ.</w:t>
      </w:r>
    </w:p>
    <w:p w:rsidR="007F01EF" w:rsidRDefault="007F01EF" w:rsidP="007F01EF">
      <w:pPr>
        <w:spacing w:line="360" w:lineRule="auto"/>
        <w:ind w:firstLine="708"/>
        <w:jc w:val="both"/>
      </w:pPr>
      <w:proofErr w:type="gramStart"/>
      <w:r w:rsidRPr="007147AF">
        <w:t xml:space="preserve">Прошу </w:t>
      </w:r>
      <w:r>
        <w:t xml:space="preserve">допустить моего сына (подопечного)/ мою дочь (подопечную) _____________________________________________________________________________, </w:t>
      </w:r>
      <w:r>
        <w:br/>
        <w:t>учащего (ую) ся_________класса ____________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</w:t>
      </w:r>
      <w:r w:rsidR="00CB51D3">
        <w:t>9</w:t>
      </w:r>
      <w:r>
        <w:t>-20</w:t>
      </w:r>
      <w:r w:rsidR="00CB51D3">
        <w:t>20</w:t>
      </w:r>
      <w:r>
        <w:t xml:space="preserve"> учебном году по следующим предметам: </w:t>
      </w:r>
      <w:proofErr w:type="gramEnd"/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 w:rsidR="00CB5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щего и профессионального образования Ростовской области № 762 от 10.12.2014 г.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F01EF" w:rsidRPr="003D58EA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4DAE" w:rsidRDefault="007F01EF" w:rsidP="007F01EF">
      <w:pPr>
        <w:spacing w:line="360" w:lineRule="auto"/>
        <w:ind w:left="708" w:hanging="708"/>
      </w:pPr>
      <w:r>
        <w:t>____ се</w:t>
      </w:r>
      <w:r w:rsidR="00CB51D3">
        <w:t>нтября 2019</w:t>
      </w:r>
      <w:r>
        <w:t xml:space="preserve"> года</w:t>
      </w:r>
      <w:r>
        <w:tab/>
      </w:r>
      <w:r>
        <w:tab/>
      </w:r>
      <w:r>
        <w:tab/>
      </w:r>
      <w:r>
        <w:tab/>
      </w:r>
    </w:p>
    <w:p w:rsidR="00494DAE" w:rsidRDefault="00494DAE" w:rsidP="007F01EF">
      <w:pPr>
        <w:spacing w:line="360" w:lineRule="auto"/>
        <w:ind w:left="708" w:hanging="708"/>
      </w:pPr>
    </w:p>
    <w:p w:rsidR="007F01EF" w:rsidRDefault="007F01EF" w:rsidP="007F01EF">
      <w:pPr>
        <w:spacing w:line="360" w:lineRule="auto"/>
        <w:ind w:left="708" w:hanging="708"/>
      </w:pPr>
      <w:r w:rsidRPr="007147AF">
        <w:t>Подпись</w:t>
      </w:r>
      <w:r>
        <w:t>__________________________________</w:t>
      </w: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A10556">
      <w:pPr>
        <w:ind w:firstLine="708"/>
        <w:jc w:val="both"/>
        <w:rPr>
          <w:sz w:val="28"/>
          <w:szCs w:val="28"/>
        </w:rPr>
      </w:pPr>
    </w:p>
    <w:sectPr w:rsidR="007F01EF" w:rsidSect="00C21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97" w:rsidRDefault="008D0797" w:rsidP="00815F83">
      <w:r>
        <w:separator/>
      </w:r>
    </w:p>
  </w:endnote>
  <w:endnote w:type="continuationSeparator" w:id="0">
    <w:p w:rsidR="008D0797" w:rsidRDefault="008D0797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97" w:rsidRDefault="008D0797" w:rsidP="00815F83">
      <w:r>
        <w:separator/>
      </w:r>
    </w:p>
  </w:footnote>
  <w:footnote w:type="continuationSeparator" w:id="0">
    <w:p w:rsidR="008D0797" w:rsidRDefault="008D0797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C19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16C73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4DAE"/>
    <w:rsid w:val="00495103"/>
    <w:rsid w:val="00496AC7"/>
    <w:rsid w:val="004A30D7"/>
    <w:rsid w:val="004A370B"/>
    <w:rsid w:val="004A488A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4E48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76507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0797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5FF6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0619"/>
    <w:rsid w:val="00B52A50"/>
    <w:rsid w:val="00B60FCD"/>
    <w:rsid w:val="00B72119"/>
    <w:rsid w:val="00B7408C"/>
    <w:rsid w:val="00B75E02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1528"/>
    <w:rsid w:val="00C26272"/>
    <w:rsid w:val="00C33431"/>
    <w:rsid w:val="00C44CC5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1B7C"/>
    <w:rsid w:val="00EF41EE"/>
    <w:rsid w:val="00F0088B"/>
    <w:rsid w:val="00F07F3D"/>
    <w:rsid w:val="00F30BC0"/>
    <w:rsid w:val="00F345D6"/>
    <w:rsid w:val="00F35486"/>
    <w:rsid w:val="00F35C1B"/>
    <w:rsid w:val="00F44A02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10BC-EC27-4E48-B56B-06B60D6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*</cp:lastModifiedBy>
  <cp:revision>8</cp:revision>
  <cp:lastPrinted>2019-08-20T07:01:00Z</cp:lastPrinted>
  <dcterms:created xsi:type="dcterms:W3CDTF">2019-08-28T20:25:00Z</dcterms:created>
  <dcterms:modified xsi:type="dcterms:W3CDTF">2019-09-12T09:49:00Z</dcterms:modified>
</cp:coreProperties>
</file>